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bookmarkEnd w:id="0"/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</w:t>
      </w:r>
    </w:p>
    <w:p>
      <w:pPr>
        <w:numPr>
          <w:ilvl w:val="0"/>
          <w:numId w:val="0"/>
        </w:numPr>
        <w:spacing w:line="276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3楼通往急救外科医技大楼1楼道路搭建膜结构雨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采购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pStyle w:val="3"/>
        <w:ind w:left="0" w:leftChars="0" w:firstLine="0" w:firstLineChars="0"/>
        <w:rPr>
          <w:rFonts w:hint="eastAsia" w:ascii="宋体" w:hAnsi="宋体"/>
          <w:b w:val="0"/>
          <w:bCs w:val="0"/>
          <w:kern w:val="0"/>
          <w:sz w:val="21"/>
          <w:szCs w:val="15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172A27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1C92284"/>
    <w:rsid w:val="02277F0F"/>
    <w:rsid w:val="02895B83"/>
    <w:rsid w:val="02F96864"/>
    <w:rsid w:val="03394C77"/>
    <w:rsid w:val="037277BD"/>
    <w:rsid w:val="04E96140"/>
    <w:rsid w:val="05545847"/>
    <w:rsid w:val="055538AC"/>
    <w:rsid w:val="060F560F"/>
    <w:rsid w:val="06320A7B"/>
    <w:rsid w:val="063267FE"/>
    <w:rsid w:val="07723089"/>
    <w:rsid w:val="079C1EB4"/>
    <w:rsid w:val="081E6D6D"/>
    <w:rsid w:val="083A2D9A"/>
    <w:rsid w:val="08BD078E"/>
    <w:rsid w:val="09EC62E0"/>
    <w:rsid w:val="0A8818A5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A16476"/>
    <w:rsid w:val="0DCF4D99"/>
    <w:rsid w:val="0E595AF4"/>
    <w:rsid w:val="0E650C6E"/>
    <w:rsid w:val="0E767FE3"/>
    <w:rsid w:val="0ECE6A0C"/>
    <w:rsid w:val="0FC7622F"/>
    <w:rsid w:val="0FC76C65"/>
    <w:rsid w:val="0FE4608E"/>
    <w:rsid w:val="10D26947"/>
    <w:rsid w:val="10EB2ED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8F10EE"/>
    <w:rsid w:val="17F12C9E"/>
    <w:rsid w:val="1805257B"/>
    <w:rsid w:val="180E295A"/>
    <w:rsid w:val="18417FAA"/>
    <w:rsid w:val="18B26690"/>
    <w:rsid w:val="18D42400"/>
    <w:rsid w:val="197607B7"/>
    <w:rsid w:val="1A065282"/>
    <w:rsid w:val="1A3A7A37"/>
    <w:rsid w:val="1A5B79AD"/>
    <w:rsid w:val="1ADD799A"/>
    <w:rsid w:val="1AE249B1"/>
    <w:rsid w:val="1B991E82"/>
    <w:rsid w:val="1BEF520A"/>
    <w:rsid w:val="1C2228A9"/>
    <w:rsid w:val="1C2F48B0"/>
    <w:rsid w:val="1D123108"/>
    <w:rsid w:val="1DD176E7"/>
    <w:rsid w:val="1DEB77D7"/>
    <w:rsid w:val="1EB305E5"/>
    <w:rsid w:val="1EFF50D5"/>
    <w:rsid w:val="1F225C60"/>
    <w:rsid w:val="1F39612C"/>
    <w:rsid w:val="1F615A66"/>
    <w:rsid w:val="1FA45952"/>
    <w:rsid w:val="1FC26CC5"/>
    <w:rsid w:val="201B5C14"/>
    <w:rsid w:val="20C16B85"/>
    <w:rsid w:val="20FB729F"/>
    <w:rsid w:val="22727E3E"/>
    <w:rsid w:val="22CD1AE9"/>
    <w:rsid w:val="23B16A43"/>
    <w:rsid w:val="24424C55"/>
    <w:rsid w:val="244D7EE2"/>
    <w:rsid w:val="2474465F"/>
    <w:rsid w:val="24C06FBD"/>
    <w:rsid w:val="24C90335"/>
    <w:rsid w:val="24F435A1"/>
    <w:rsid w:val="25026DFB"/>
    <w:rsid w:val="25B377D0"/>
    <w:rsid w:val="25D32B31"/>
    <w:rsid w:val="260820B3"/>
    <w:rsid w:val="26AF3CBA"/>
    <w:rsid w:val="26C4155E"/>
    <w:rsid w:val="27250404"/>
    <w:rsid w:val="27481E31"/>
    <w:rsid w:val="274B1E2D"/>
    <w:rsid w:val="27595114"/>
    <w:rsid w:val="278466B9"/>
    <w:rsid w:val="27BB7CDD"/>
    <w:rsid w:val="27C55167"/>
    <w:rsid w:val="27F9050A"/>
    <w:rsid w:val="28110526"/>
    <w:rsid w:val="28307065"/>
    <w:rsid w:val="28620743"/>
    <w:rsid w:val="2898178B"/>
    <w:rsid w:val="28D95A34"/>
    <w:rsid w:val="28F36BC3"/>
    <w:rsid w:val="29316FB5"/>
    <w:rsid w:val="2964062C"/>
    <w:rsid w:val="29A118D7"/>
    <w:rsid w:val="29C46368"/>
    <w:rsid w:val="29F179E6"/>
    <w:rsid w:val="2A796FA6"/>
    <w:rsid w:val="2AE205B9"/>
    <w:rsid w:val="2B1B06D5"/>
    <w:rsid w:val="2BBC42E4"/>
    <w:rsid w:val="2C3871BE"/>
    <w:rsid w:val="2C6E3570"/>
    <w:rsid w:val="2D0F6886"/>
    <w:rsid w:val="2D6C6FFB"/>
    <w:rsid w:val="2D76352E"/>
    <w:rsid w:val="2E7638A7"/>
    <w:rsid w:val="2F1A178D"/>
    <w:rsid w:val="2F7D1C76"/>
    <w:rsid w:val="2F9F18CF"/>
    <w:rsid w:val="30AF7BBA"/>
    <w:rsid w:val="30F968CD"/>
    <w:rsid w:val="3157004B"/>
    <w:rsid w:val="317D0846"/>
    <w:rsid w:val="31D82CA2"/>
    <w:rsid w:val="32442941"/>
    <w:rsid w:val="32605198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4A6DFC"/>
    <w:rsid w:val="36B36D9F"/>
    <w:rsid w:val="36FE5736"/>
    <w:rsid w:val="370276D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AC802EF"/>
    <w:rsid w:val="3BE046C9"/>
    <w:rsid w:val="3C802D53"/>
    <w:rsid w:val="3D934B4E"/>
    <w:rsid w:val="3DFC2910"/>
    <w:rsid w:val="3E2125C6"/>
    <w:rsid w:val="3E87367B"/>
    <w:rsid w:val="3EFC6F4E"/>
    <w:rsid w:val="3F1E0E25"/>
    <w:rsid w:val="3FAD6B2B"/>
    <w:rsid w:val="3FBB48C6"/>
    <w:rsid w:val="40392F73"/>
    <w:rsid w:val="40600540"/>
    <w:rsid w:val="40924C19"/>
    <w:rsid w:val="41D26B9A"/>
    <w:rsid w:val="42566231"/>
    <w:rsid w:val="427A1E9E"/>
    <w:rsid w:val="42AE64BE"/>
    <w:rsid w:val="42F75C15"/>
    <w:rsid w:val="431E2467"/>
    <w:rsid w:val="43755A54"/>
    <w:rsid w:val="43A55A92"/>
    <w:rsid w:val="43CC2BFE"/>
    <w:rsid w:val="44171EB4"/>
    <w:rsid w:val="4445655D"/>
    <w:rsid w:val="45065F1E"/>
    <w:rsid w:val="45C24B63"/>
    <w:rsid w:val="461F7E01"/>
    <w:rsid w:val="46341091"/>
    <w:rsid w:val="46584AF7"/>
    <w:rsid w:val="46904A0D"/>
    <w:rsid w:val="46D311C4"/>
    <w:rsid w:val="48322229"/>
    <w:rsid w:val="483B65A4"/>
    <w:rsid w:val="48A32E9F"/>
    <w:rsid w:val="49393221"/>
    <w:rsid w:val="49396F88"/>
    <w:rsid w:val="49746212"/>
    <w:rsid w:val="4ACB5E97"/>
    <w:rsid w:val="4ACF1A5A"/>
    <w:rsid w:val="4AE07DD1"/>
    <w:rsid w:val="4C092631"/>
    <w:rsid w:val="4CB577C4"/>
    <w:rsid w:val="4CE0413D"/>
    <w:rsid w:val="4CEA0599"/>
    <w:rsid w:val="4D2F0671"/>
    <w:rsid w:val="4E297F2F"/>
    <w:rsid w:val="4E3A3B2B"/>
    <w:rsid w:val="4E6F01DE"/>
    <w:rsid w:val="4F871EF1"/>
    <w:rsid w:val="4F890497"/>
    <w:rsid w:val="502C13A9"/>
    <w:rsid w:val="506D5ADE"/>
    <w:rsid w:val="50875421"/>
    <w:rsid w:val="509628B2"/>
    <w:rsid w:val="510E0CFA"/>
    <w:rsid w:val="514A7858"/>
    <w:rsid w:val="5156444F"/>
    <w:rsid w:val="51977118"/>
    <w:rsid w:val="51D154C7"/>
    <w:rsid w:val="52066516"/>
    <w:rsid w:val="525A40D7"/>
    <w:rsid w:val="526B0F40"/>
    <w:rsid w:val="530A54F1"/>
    <w:rsid w:val="53415EB0"/>
    <w:rsid w:val="535B1C79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8357E0"/>
    <w:rsid w:val="56906DC5"/>
    <w:rsid w:val="576D6444"/>
    <w:rsid w:val="58136A80"/>
    <w:rsid w:val="587C0C3F"/>
    <w:rsid w:val="58C02F54"/>
    <w:rsid w:val="596A6CE9"/>
    <w:rsid w:val="59AE14A0"/>
    <w:rsid w:val="5A33120F"/>
    <w:rsid w:val="5A8172E2"/>
    <w:rsid w:val="5AF54CD9"/>
    <w:rsid w:val="5B7F7FF7"/>
    <w:rsid w:val="5BCA1924"/>
    <w:rsid w:val="5BEE619D"/>
    <w:rsid w:val="5C384E7D"/>
    <w:rsid w:val="5C9F1D86"/>
    <w:rsid w:val="5CCA77D9"/>
    <w:rsid w:val="5CCC562C"/>
    <w:rsid w:val="5CF34595"/>
    <w:rsid w:val="5D69549F"/>
    <w:rsid w:val="5D7E0664"/>
    <w:rsid w:val="5DD804BE"/>
    <w:rsid w:val="5E3279E0"/>
    <w:rsid w:val="5ED81EA2"/>
    <w:rsid w:val="5EDD6F07"/>
    <w:rsid w:val="5FBC4F3C"/>
    <w:rsid w:val="60AF76D8"/>
    <w:rsid w:val="61161D6C"/>
    <w:rsid w:val="61170C9C"/>
    <w:rsid w:val="612B5F09"/>
    <w:rsid w:val="6212717D"/>
    <w:rsid w:val="626E3BBE"/>
    <w:rsid w:val="62712E97"/>
    <w:rsid w:val="62CC27C3"/>
    <w:rsid w:val="63435BFE"/>
    <w:rsid w:val="639B1BFA"/>
    <w:rsid w:val="63E8360E"/>
    <w:rsid w:val="64E953E2"/>
    <w:rsid w:val="652218AF"/>
    <w:rsid w:val="659B022A"/>
    <w:rsid w:val="65AD0C45"/>
    <w:rsid w:val="66193829"/>
    <w:rsid w:val="66467096"/>
    <w:rsid w:val="66D2754F"/>
    <w:rsid w:val="67253A4C"/>
    <w:rsid w:val="677C15A2"/>
    <w:rsid w:val="677F584B"/>
    <w:rsid w:val="67C21830"/>
    <w:rsid w:val="67E261CE"/>
    <w:rsid w:val="6837547E"/>
    <w:rsid w:val="68F90ED7"/>
    <w:rsid w:val="69BD10B7"/>
    <w:rsid w:val="6A105DA2"/>
    <w:rsid w:val="6AAD6A36"/>
    <w:rsid w:val="6ADD236D"/>
    <w:rsid w:val="6B392E0C"/>
    <w:rsid w:val="6B3E403C"/>
    <w:rsid w:val="6CC6298C"/>
    <w:rsid w:val="6D6D4037"/>
    <w:rsid w:val="6E4C60A3"/>
    <w:rsid w:val="6E793F3E"/>
    <w:rsid w:val="6E7B6273"/>
    <w:rsid w:val="6EAB4602"/>
    <w:rsid w:val="6FD26EA9"/>
    <w:rsid w:val="6FEC0000"/>
    <w:rsid w:val="71113C00"/>
    <w:rsid w:val="719918AB"/>
    <w:rsid w:val="721910BE"/>
    <w:rsid w:val="725731A1"/>
    <w:rsid w:val="7259527D"/>
    <w:rsid w:val="72D272FF"/>
    <w:rsid w:val="74B1467C"/>
    <w:rsid w:val="754E11B6"/>
    <w:rsid w:val="7553549A"/>
    <w:rsid w:val="757C5983"/>
    <w:rsid w:val="75A20349"/>
    <w:rsid w:val="76650B0D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F7E04DA"/>
    <w:rsid w:val="7F847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autoRedefine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autoRedefine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autoRedefine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autoRedefine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autoRedefine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724</Words>
  <Characters>1803</Characters>
  <Lines>11</Lines>
  <Paragraphs>3</Paragraphs>
  <TotalTime>2</TotalTime>
  <ScaleCrop>false</ScaleCrop>
  <LinksUpToDate>false</LinksUpToDate>
  <CharactersWithSpaces>20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1-11T02:24:00Z</cp:lastPrinted>
  <dcterms:modified xsi:type="dcterms:W3CDTF">2024-01-12T02:14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55F88F6C5C443884892E8CFD67C876</vt:lpwstr>
  </property>
</Properties>
</file>